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FF7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28D54C5" w14:textId="1AF2E8C4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71</w:t>
      </w:r>
      <w:r w:rsidR="000D6B18" w:rsidRPr="000D6B18">
        <w:rPr>
          <w:sz w:val="32"/>
          <w:u w:val="single"/>
        </w:rPr>
        <w:t xml:space="preserve">. </w:t>
      </w:r>
      <w:r w:rsidR="00305D46">
        <w:rPr>
          <w:b/>
          <w:sz w:val="32"/>
          <w:u w:val="single"/>
        </w:rPr>
        <w:t>THE ABSENT PRESENT CHRIS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2F9C98E" w14:textId="08B20DFE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05D46" w:rsidRPr="00305D46">
        <w:rPr>
          <w:rFonts w:cstheme="minorHAnsi"/>
          <w:i/>
          <w:sz w:val="24"/>
          <w:szCs w:val="24"/>
          <w:lang w:val="en-US"/>
        </w:rPr>
        <w:t xml:space="preserve">I will not leave you comfortless; I will come to you. Yet a little while, and the world </w:t>
      </w:r>
      <w:proofErr w:type="spellStart"/>
      <w:r w:rsidR="00305D46" w:rsidRPr="00305D46">
        <w:rPr>
          <w:rFonts w:cstheme="minorHAnsi"/>
          <w:i/>
          <w:sz w:val="24"/>
          <w:szCs w:val="24"/>
          <w:lang w:val="en-US"/>
        </w:rPr>
        <w:t>seeth</w:t>
      </w:r>
      <w:proofErr w:type="spellEnd"/>
      <w:r w:rsidR="00305D46" w:rsidRPr="00305D46">
        <w:rPr>
          <w:rFonts w:cstheme="minorHAnsi"/>
          <w:i/>
          <w:sz w:val="24"/>
          <w:szCs w:val="24"/>
          <w:lang w:val="en-US"/>
        </w:rPr>
        <w:t xml:space="preserve"> Me no more; but ye see Me: because I live, ye shall live also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3B62B12" w14:textId="7CA440C1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John</w:t>
      </w:r>
      <w:r w:rsidR="00305D46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1</w:t>
      </w:r>
      <w:r w:rsidR="004722C9">
        <w:rPr>
          <w:rFonts w:cstheme="minorHAnsi"/>
          <w:i/>
          <w:sz w:val="24"/>
          <w:szCs w:val="24"/>
          <w:lang w:val="en-US"/>
        </w:rPr>
        <w:t>8-19</w:t>
      </w:r>
    </w:p>
    <w:p w14:paraId="7C53FC30" w14:textId="5852CDA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537CDE" w14:textId="27CDA5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e sweet and graciou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mfort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ith which Christ had been so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sciple</w:t>
      </w:r>
      <w:r w:rsidR="004722C9">
        <w:rPr>
          <w:rFonts w:asciiTheme="minorHAnsi" w:hAnsiTheme="minorHAnsi" w:cs="Courier New"/>
          <w:sz w:val="22"/>
          <w:szCs w:val="22"/>
        </w:rPr>
        <w:t>'</w:t>
      </w:r>
      <w:r w:rsidRPr="000610DB">
        <w:rPr>
          <w:rFonts w:asciiTheme="minorHAnsi" w:hAnsiTheme="minorHAnsi" w:cs="Courier New"/>
          <w:sz w:val="22"/>
          <w:szCs w:val="22"/>
        </w:rPr>
        <w:t>s</w:t>
      </w:r>
      <w:r w:rsidR="004722C9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rs went very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itherto they had not g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much that they should know the purpos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ther He w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y had an interest in His depar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much that they should have before them the prospect of reunio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that they should know that all through His absence He w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ing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y should be assure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d them a great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re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fluence from af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f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other side of the gulf were not all that their hearts ne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here our Lord gives yet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aradoxe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sen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seen 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ying will be for them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ing and life-g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great thoughts go to the centre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s and of ours; and on them I now touch briefly.</w:t>
      </w:r>
    </w:p>
    <w:p w14:paraId="73C511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EA0B19" w14:textId="1467519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then in the words I have 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 be but a frag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closely-linked-together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three great thoughts: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ent Christ the present Christ; the unseen Christ the seen Chris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 who dies the living and life-giving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look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as they stand.</w:t>
      </w:r>
    </w:p>
    <w:p w14:paraId="1EEB8F8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B86546" w14:textId="03D96AA8" w:rsidR="000610DB" w:rsidRPr="004722C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722C9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4722C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722C9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4722C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722C9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4722C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722C9">
        <w:rPr>
          <w:rFonts w:asciiTheme="minorHAnsi" w:hAnsiTheme="minorHAnsi" w:cs="Courier New"/>
          <w:b/>
          <w:bCs/>
          <w:sz w:val="22"/>
          <w:szCs w:val="22"/>
        </w:rPr>
        <w:t>the absent Christ is the present Christ.</w:t>
      </w:r>
    </w:p>
    <w:p w14:paraId="1DF095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11E1D4" w14:textId="73C95CD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will not leave you comfort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Revised Version ha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olate--I come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of us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eral meaning of the word rendered comfort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eso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ph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is rather an unusual form in which to represen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 between our Lord and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ib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sions are accurate in giving the general idea of desolation r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specific idea conveyed directly by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till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o be remembered that this whole conversation begins with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ittl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re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re seems to be no strong reason for suppress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eral meaning of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ly it be remembered tha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loyed not so much to define Christ's relation to his brethren 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cribe the comfortless and helpless condition of that little gro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left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ould be like fatherless and motherless childr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cold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is to hinder that? One thing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o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you cease to be desolate and orph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presence will change everything and turn winter into glor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mm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141048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117316" w14:textId="1F3B55C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this coming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It is to be observed that our Lor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 am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n immedia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almos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can b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in the word to that final coming to judgment which lie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 ahead; 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re would follow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that peri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at love Him here upon earth a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der about as orph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olate and forsaken; and that certainly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we have to recognise here the promise of a co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contemporaneous with His ab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verse side of His bodily absence.</w:t>
      </w:r>
    </w:p>
    <w:p w14:paraId="6215B3B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78CA24" w14:textId="61BEA07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true about Him that He departs fro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eople in bodily fo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 s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may receive H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better form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heart and centre of the consolatio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soever the external presence may be withdr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ool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have to speak of an absen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rejoic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ty that He is with all those that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m because of the very withdrawal of the earthly manifest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as served its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 now is laid aside as an impedi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her than as a help to the full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onfound bodily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odily presence is at an end; the real presence last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.</w:t>
      </w:r>
    </w:p>
    <w:p w14:paraId="3EB349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EF94EE" w14:textId="5E8741C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need to ins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the manifest implic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 divinity which lies in such words as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present in all gene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present with every sing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equivalent to the Omnipresence of deity;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ivalent to or implies the undying existence of the div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ha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is leaving earth and withdraw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ness of His visible form from the eye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act of g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am with you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of you to the 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be no less tha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ifest in the flesh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esent in the Spirit with His children for ever.</w:t>
      </w:r>
    </w:p>
    <w:p w14:paraId="377EC1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313DBC" w14:textId="1765B5F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cannot but think that the average Christian life of this day wo</w:t>
      </w:r>
      <w:r w:rsidR="004722C9">
        <w:rPr>
          <w:rFonts w:asciiTheme="minorHAnsi" w:hAnsiTheme="minorHAnsi" w:cs="Courier New"/>
          <w:sz w:val="22"/>
          <w:szCs w:val="22"/>
        </w:rPr>
        <w:t>e</w:t>
      </w:r>
      <w:r w:rsidRPr="000610DB">
        <w:rPr>
          <w:rFonts w:asciiTheme="minorHAnsi" w:hAnsiTheme="minorHAnsi" w:cs="Courier New"/>
          <w:sz w:val="22"/>
          <w:szCs w:val="22"/>
        </w:rPr>
        <w:t>fu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ls in the si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cious realisation of this great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are all far too little living in the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pp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engthe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urance that we are never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ve Jesus Christ with ea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more clos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tru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more available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mnipotence of infl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y had who were nearest Him dur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s that He lived upon earth.</w:t>
      </w:r>
    </w:p>
    <w:p w14:paraId="1A0570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1A35E1" w14:textId="700889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if we really belie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an article of our cr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as become so familiar to us that it produces little impre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a vital and ever-present conviction of 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us there was ever the real presence of the real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dens and cares would be ligh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all perplexities would beg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mooth themselves out and be straigh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all the forc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sucked out of temp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sorrows and joys and all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be changed in their aspect by that one conviction intens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sed and constantly with us! A present Christ is the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we shall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eral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fe of every Christian soul.</w:t>
      </w:r>
    </w:p>
    <w:p w14:paraId="0F56E79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91D7C0" w14:textId="6F8935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is coming of our Lord is identifi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f His divin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been speaking of sending that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for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ough He b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yet so indissolubly uni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m who sends as that the coming of the Spirit is the com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no gift wafted to us as from the other side of a gu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reason of the unity of the Godhead and the divinity of the 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 and the Spirit whom He sends are insepar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 sepa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indissolubly united that where the Spir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 Chris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st the deep things which the disciples were not able to carr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tage of their develop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waited for a fur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nough for them and enough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know that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n the Spirit and the Spirit in Christ; and to remember that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y m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 the Spirit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none of Hi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4D81F1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0EA083" w14:textId="6F4365F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stand here on the margin of a shoreless and fathomless sea; an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part I venture to think that the men who talk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ncredibiliti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the contradictions of the orthodox faith would s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a little wiser if they were more conscious of the limit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uman facu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embered that to pronounce upon contradic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doctrine of the divine Nature implies that the pronouncer st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ve and goes round about the whole of that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juring omniscience and the comprehension of De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ccep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ement that the Father and the Son and the Holy Spirit come tog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well in the heart.</w:t>
      </w:r>
    </w:p>
    <w:p w14:paraId="510A604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30B189" w14:textId="6199F70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is present Christ is the only Remedy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rphanhood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s had a tender and pathe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to that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wildered group of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prive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i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ac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Compa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ho had bee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 to their weak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unsellor and Inspirer and ever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ree blessed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going away to leave them unshelter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can understand how forlorn and terrified they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looked forward to fronting the things that must come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heers them with the assuranc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ill not be left with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ent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is ab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be all that He ever had been to them.</w:t>
      </w:r>
    </w:p>
    <w:p w14:paraId="24CE6E8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17967B" w14:textId="7C9F24C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 promise was ful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did that dis-spirited group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wardly men ever pluck up courage to hold together at all aft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cifixion? Why was it that they did not follow the example of Joh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ssolve and disappear;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game is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use holding together any longer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The process of separation began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day of the Crucifix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one thing could have stopp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e Resurrection and the presence with His Church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n Christ in His power and in all the fullness of His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not been that He came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ould have disappe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would have been one more of the abortive sects forgot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Juda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 of the New Testament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tecost is aflame with the consciousness of a presen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st His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lthough it be tru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ne 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ent from the Lord when we are present with the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 infinitely higher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rue that the streng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ian life of Apostles and martyrs wa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ssuranc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imself--no mere rhetorical metaphor for His influence 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is memory lingering in their imagi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itable Christ Himself--was present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trengthen 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.</w:t>
      </w:r>
    </w:p>
    <w:p w14:paraId="1B96BE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F4D1FC" w14:textId="6F65964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same conviction you and I must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world is not to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ert and a dreary plac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n a very profou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n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f you take away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lder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l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als to men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all orph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therless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up into an empty heaven and see nothing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nly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reveals to us the Father and makes our happy hearts feel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of His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 the wider sense of the word orph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life a desolation without Him? Hollow j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fleeting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lessednesse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ses whose thorns last long after the petals have drop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s and sha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itter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disappointments--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ou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 far as Christ has been driven out of it? Oh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only one thing that saves us from being as deso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therless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oping in the dark for the lost Father'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ying for wan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at the Christ Himself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to us and be with us.</w:t>
      </w:r>
    </w:p>
    <w:p w14:paraId="546D19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28A090" w14:textId="5185531C" w:rsidR="000610DB" w:rsidRPr="004722C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722C9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4722C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722C9">
        <w:rPr>
          <w:rFonts w:asciiTheme="minorHAnsi" w:hAnsiTheme="minorHAnsi" w:cs="Courier New"/>
          <w:b/>
          <w:bCs/>
          <w:sz w:val="22"/>
          <w:szCs w:val="22"/>
        </w:rPr>
        <w:t>The unseen Christ is a seen Christ.</w:t>
      </w:r>
    </w:p>
    <w:p w14:paraId="481D42D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A4A35B" w14:textId="546CB3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clear that the period referred to in the second claus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 is the same as that referred to in th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t a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l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vers the whole space up to His Ascension; and that if there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reference at all to the forty days of His earth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u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liter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k saw Him 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Apostles sa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reference is only second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ransitory appearances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ufficient moment or duration to bear the weight of so gre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 a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consequence of the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the same extension in time as the coming--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ous and perman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read here the great promise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petual vision of the present Christ.</w:t>
      </w:r>
    </w:p>
    <w:p w14:paraId="43D416F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1BBB3E" w14:textId="5A14DB3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word se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employed in these two clau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wo different sen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former it refers only to bodily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latter to spiritual perce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a few short hours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ungodly mass of me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have that outward vision which migh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so much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ich they had used so badly that they se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w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o c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ho loved Him would not mis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it did; but the withdrawal which hid Him from sens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-bound souls would reveal Him more clearly to Hi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but dimly seen Him while He stood by them; they would gaz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with truer insight when He was present though absent.</w:t>
      </w:r>
    </w:p>
    <w:p w14:paraId="165992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EB038E" w14:textId="2F1DC5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 is what every Christian life may and should be--the contin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ht of a continually-presen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His part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 to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conscious of Him who does come.</w:t>
      </w:r>
    </w:p>
    <w:p w14:paraId="0E67D3E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F423BE" w14:textId="147AA0D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Faith is the sight of 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far better than the s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n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more dir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eye does not touch what I look 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ulfs of millions of miles may lie between me a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my fait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only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only beho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ras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contact with that to which it is dir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is fa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clea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nse may deceive;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ilt upon Hi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not d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ormation is far more cer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more val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better rea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believing in Jesus Christ than I have for believing in the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 touch and han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there is no need for men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d only seen Him with our eyes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ould very likely no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n Him if you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reason for thinking that the Chur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retrograded in its privile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has to love instea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ol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lieve instead of tou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dv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better than 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the blessing of those who hav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ave belie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s down upon our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i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which is granted to the faithful soul is better and not wo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and not 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ther in kind 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oftier in degree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at which was granted to the men who saw Him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ur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th alone beholds.</w:t>
      </w:r>
    </w:p>
    <w:p w14:paraId="37F4B5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0C22F6" w14:textId="7A026B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e worl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 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? Because it is a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se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? 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measure in which you have turned away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 from seeing v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ant the eye of the soul to be o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ust shut the eye of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more we turn away from loo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dazzling lies with which time and the material universe befoo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ewilde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shall we see Him whom to see is to liv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.</w:t>
      </w:r>
    </w:p>
    <w:p w14:paraId="297C209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A629C8" w14:textId="7BAF6D8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does that strong word se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ny measure expres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vi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rec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ertainty of our realisation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's presence? Is Jesus Christ as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percept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u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s the men round us are? Which are the shadows and which 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ies to us? The things which are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 senses crow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things which cannot be seen because they are so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wer abo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visible in their eternity? Which world ar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 most open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 where Chris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world here?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ppy eyes may behold and our blessed hands may handle the Word of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as manifested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beware that we turn not away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 thing worthy to be looked 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aze upon a desolat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eary world.</w:t>
      </w:r>
    </w:p>
    <w:p w14:paraId="358EA7D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9DC582" w14:textId="59DDD2A9" w:rsidR="000610DB" w:rsidRPr="004722C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722C9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4722C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722C9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4722C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722C9">
        <w:rPr>
          <w:rFonts w:asciiTheme="minorHAnsi" w:hAnsiTheme="minorHAnsi" w:cs="Courier New"/>
          <w:b/>
          <w:bCs/>
          <w:sz w:val="22"/>
          <w:szCs w:val="22"/>
        </w:rPr>
        <w:t>the present and seen Christ is living and life-giving.</w:t>
      </w:r>
    </w:p>
    <w:p w14:paraId="757C13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AEDCC7" w14:textId="4751E89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ast words of my text may be connected with the prece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ginal rendering of the Revised Version sh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proba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 to take them as standing independ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esenting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-ordinate element of the blessedness arising from the com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cause He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life passes into the hear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to whom He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gaze upon Him.</w:t>
      </w:r>
    </w:p>
    <w:p w14:paraId="1F1734D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587BE3" w14:textId="5677E9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ime forbids me to dwell upon that majestic proclamation of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 and divin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lips that were so soon to be pal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 the grand I liv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 timeless present t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es un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vin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l but a quotation of the great Old Testament name Jehov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th and sweep of its meaning are given to us in this Apostl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calyp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Christ is called the living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lived whils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ing died is alive for evermo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F386D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9572C7" w14:textId="60E8196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i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ing to all Hi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essor of the full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ife i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claiming His absolute possession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ilst He stands within arm's-length of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-giver to all that love Him and trust Him.</w:t>
      </w:r>
    </w:p>
    <w:p w14:paraId="6CA4F43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6128CB" w14:textId="62C66BC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live because He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ll senses of the wor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fe of men is derived from the Christ who is the Ag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annel from whom life passes from the Godhead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re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is also the one means by whom any of us can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 to live the better life which is the only tru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si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fellowship with God and union to Him.</w:t>
      </w:r>
    </w:p>
    <w:p w14:paraId="1807FB9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66A7D3" w14:textId="4DA4DD9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shall live as long as He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being is the pledg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arantee of the immortal being of all who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ything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 than that it should be credible that a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n spiritual life from Jesus Christ here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ever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t apart from Him by such a miserable and external trifle as the m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solution of the bodily fr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long as Christ lives our lif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Head ha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mbers cannot see co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not away in the midst of my days: Thy years are throughou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tion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 prayer of a saint of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ly feel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st of the worshipper's transiency and God's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m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ing that the contrast might be changed into lik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 of our text answers the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sures us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shipper is to live as long as does He whom He adores.</w:t>
      </w:r>
    </w:p>
    <w:p w14:paraId="4FB4E6A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410659" w14:textId="56357CE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shall live as He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ever cease the appropriat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until all His life we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its fullness has expande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s--and that will be n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shall not die.</w:t>
      </w:r>
    </w:p>
    <w:p w14:paraId="5B4A053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9D3CC0" w14:textId="632F313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en's lives have been prolonged by the transfusion of bloo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gorous fr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passes His own blood into our vei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us immort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urch chose for one of its ancient emblem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viour the peli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ed its you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f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blood from its own br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 vitalis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n us i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.</w:t>
      </w:r>
    </w:p>
    <w:p w14:paraId="21FDA2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308956" w14:textId="657D9AE3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Jesus Christ we are orphans in a fatherles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wearied and yet unsatisfied eyes have only trifl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als and trash to look 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dead whilst we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nd He only can give us back a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new in us the spiri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nd only He can satisfy our eyes with the sight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ity and restfulness and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nd He only can breathe life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! let Him do it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es to us with all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s in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comes to give u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box where sweets compacted l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l that lonely hear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ried eyes and dead souls can ever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are yours if you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are yours if He is y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is yours if by fai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you make yourself His and Him your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2ED6075" w14:textId="1A5A4DA4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8117E3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222B807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4B7"/>
    <w:rsid w:val="005C6DD4"/>
    <w:rsid w:val="00610CD8"/>
    <w:rsid w:val="006450B7"/>
    <w:rsid w:val="006722FB"/>
    <w:rsid w:val="006A7422"/>
    <w:rsid w:val="006B5F20"/>
    <w:rsid w:val="006F57FA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5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55:00Z</dcterms:modified>
</cp:coreProperties>
</file>